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72E8B" w14:textId="44B9677F" w:rsidR="007F26BE" w:rsidRDefault="00785B68" w:rsidP="007F26B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3DA3C" wp14:editId="49FFC59E">
                <wp:simplePos x="0" y="0"/>
                <wp:positionH relativeFrom="column">
                  <wp:posOffset>4187825</wp:posOffset>
                </wp:positionH>
                <wp:positionV relativeFrom="paragraph">
                  <wp:posOffset>976630</wp:posOffset>
                </wp:positionV>
                <wp:extent cx="2219325" cy="5905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D3E64" w14:textId="32086C5F" w:rsidR="00785B68" w:rsidRPr="00D4536D" w:rsidRDefault="00785B68" w:rsidP="00D453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r w:rsidRPr="00D453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Enrollment in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O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</w:t>
                            </w:r>
                            <w:r w:rsidRPr="00D4536D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tober 201</w:t>
                            </w:r>
                            <w:r w:rsidRPr="00D4536D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DA3C" id="正方形/長方形 11" o:spid="_x0000_s1026" style="position:absolute;margin-left:329.75pt;margin-top:76.9pt;width:174.7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" filled="f" strokecolor="black [3213]" strokeweight="2pt">
                <v:textbox>
                  <w:txbxContent>
                    <w:p w14:paraId="7C4D3E64" w14:textId="32086C5F" w:rsidR="00785B68" w:rsidRPr="00D4536D" w:rsidRDefault="00785B68" w:rsidP="00D453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bookmarkStart w:id="1" w:name="_GoBack"/>
                      <w:r w:rsidRPr="00D4536D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Enrollment in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 xml:space="preserve"> O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c</w:t>
                      </w:r>
                      <w:r w:rsidRPr="00D4536D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tober 201</w:t>
                      </w:r>
                      <w:r w:rsidRPr="00D4536D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u w:val="single"/>
                        </w:rPr>
                        <w:t>8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A653B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1947E" wp14:editId="26E455DA">
                <wp:simplePos x="0" y="0"/>
                <wp:positionH relativeFrom="column">
                  <wp:posOffset>4016375</wp:posOffset>
                </wp:positionH>
                <wp:positionV relativeFrom="paragraph">
                  <wp:posOffset>343535</wp:posOffset>
                </wp:positionV>
                <wp:extent cx="2352675" cy="55753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8B87" w14:textId="77777777" w:rsidR="00CA5784" w:rsidRPr="000A3C69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Application Form</w:t>
                            </w:r>
                          </w:p>
                          <w:p w14:paraId="0D97AB90" w14:textId="77777777" w:rsidR="00CA5784" w:rsidRPr="00A11AF1" w:rsidRDefault="00CA5784" w:rsidP="00F1152E">
                            <w:pP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0A3C69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</w:rPr>
                              <w:t>for the Master'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194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16.25pt;margin-top:27.05pt;width:185.25pt;height:43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" stroked="f">
                <v:textbox style="mso-fit-shape-to-text:t">
                  <w:txbxContent>
                    <w:p w14:paraId="760A8B87" w14:textId="77777777" w:rsidR="00CA5784" w:rsidRPr="000A3C69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Application Form</w:t>
                      </w:r>
                    </w:p>
                    <w:p w14:paraId="0D97AB90" w14:textId="77777777" w:rsidR="00CA5784" w:rsidRPr="00A11AF1" w:rsidRDefault="00CA5784" w:rsidP="00F1152E">
                      <w:pP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</w:pPr>
                      <w:r w:rsidRPr="000A3C69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</w:rPr>
                        <w:t>for the Master's Program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3F0BB" wp14:editId="743710F8">
                <wp:simplePos x="0" y="0"/>
                <wp:positionH relativeFrom="column">
                  <wp:posOffset>5963285</wp:posOffset>
                </wp:positionH>
                <wp:positionV relativeFrom="paragraph">
                  <wp:posOffset>19050</wp:posOffset>
                </wp:positionV>
                <wp:extent cx="809625" cy="32893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8A4" w14:textId="77777777" w:rsidR="00CA5784" w:rsidRPr="008D3C6B" w:rsidRDefault="00CA57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3F0BB" id="_x0000_s1028" type="#_x0000_t202" style="position:absolute;margin-left:469.55pt;margin-top:1.5pt;width:63.75pt;height:25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" stroked="f">
                <v:textbox style="mso-fit-shape-to-text:t">
                  <w:txbxContent>
                    <w:p w14:paraId="489118A4" w14:textId="77777777" w:rsidR="00CA5784" w:rsidRPr="008D3C6B" w:rsidRDefault="00CA578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  <w:r w:rsidR="000C04D8">
        <w:rPr>
          <w:rFonts w:hint="eastAsia"/>
          <w:noProof/>
        </w:rPr>
        <w:t xml:space="preserve"> </w:t>
      </w:r>
      <w:r w:rsidR="00A11061">
        <w:rPr>
          <w:noProof/>
        </w:rPr>
        <w:drawing>
          <wp:inline distT="0" distB="0" distL="0" distR="0" wp14:anchorId="7F92EE87" wp14:editId="42D5BBBC">
            <wp:extent cx="3533775" cy="1141201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555" cy="1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4D8">
        <w:rPr>
          <w:rFonts w:hint="eastAsia"/>
          <w:noProof/>
        </w:rPr>
        <w:t xml:space="preserve">        </w:t>
      </w:r>
    </w:p>
    <w:tbl>
      <w:tblPr>
        <w:tblpPr w:leftFromText="142" w:rightFromText="142" w:vertAnchor="page" w:horzAnchor="margin" w:tblpY="2821"/>
        <w:tblW w:w="102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"/>
        <w:gridCol w:w="688"/>
        <w:gridCol w:w="344"/>
        <w:gridCol w:w="344"/>
        <w:gridCol w:w="344"/>
        <w:gridCol w:w="344"/>
        <w:gridCol w:w="344"/>
        <w:gridCol w:w="334"/>
        <w:gridCol w:w="334"/>
        <w:gridCol w:w="334"/>
        <w:gridCol w:w="334"/>
        <w:gridCol w:w="334"/>
        <w:gridCol w:w="335"/>
        <w:gridCol w:w="336"/>
        <w:gridCol w:w="89"/>
        <w:gridCol w:w="245"/>
        <w:gridCol w:w="120"/>
        <w:gridCol w:w="214"/>
        <w:gridCol w:w="334"/>
        <w:gridCol w:w="334"/>
        <w:gridCol w:w="213"/>
        <w:gridCol w:w="122"/>
        <w:gridCol w:w="243"/>
        <w:gridCol w:w="91"/>
        <w:gridCol w:w="334"/>
        <w:gridCol w:w="336"/>
        <w:gridCol w:w="334"/>
        <w:gridCol w:w="244"/>
        <w:gridCol w:w="242"/>
        <w:gridCol w:w="323"/>
        <w:gridCol w:w="323"/>
        <w:gridCol w:w="241"/>
        <w:gridCol w:w="241"/>
        <w:gridCol w:w="241"/>
        <w:gridCol w:w="246"/>
      </w:tblGrid>
      <w:tr w:rsidR="007F26BE" w:rsidRPr="007F26BE" w14:paraId="21E69CDA" w14:textId="77777777" w:rsidTr="00282AC5">
        <w:trPr>
          <w:trHeight w:val="165"/>
        </w:trPr>
        <w:tc>
          <w:tcPr>
            <w:tcW w:w="27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6F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ll Name (first / middle / family)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B60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6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E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86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92D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9B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689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BF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A0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E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6C1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0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67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2E0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BB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981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B0E2" w14:textId="5822A8FA" w:rsidR="007F26BE" w:rsidRPr="007F26BE" w:rsidRDefault="007F26BE" w:rsidP="002853B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hoto (4cm x 3cm)</w:t>
            </w: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taken in</w:t>
            </w:r>
            <w:r w:rsidR="002853B2"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the past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3 months)</w:t>
            </w:r>
          </w:p>
        </w:tc>
      </w:tr>
      <w:tr w:rsidR="007F26BE" w:rsidRPr="007F26BE" w14:paraId="02676D4D" w14:textId="77777777" w:rsidTr="00282AC5">
        <w:trPr>
          <w:trHeight w:val="360"/>
        </w:trPr>
        <w:tc>
          <w:tcPr>
            <w:tcW w:w="8102" w:type="dxa"/>
            <w:gridSpan w:val="27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2D5D" w14:textId="77777777" w:rsidR="007F26BE" w:rsidRPr="007F26BE" w:rsidRDefault="007F26BE" w:rsidP="00A653B5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1E4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8033EEE" w14:textId="77777777" w:rsidTr="00282AC5">
        <w:trPr>
          <w:trHeight w:val="360"/>
        </w:trPr>
        <w:tc>
          <w:tcPr>
            <w:tcW w:w="8102" w:type="dxa"/>
            <w:gridSpan w:val="27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D8DED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1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9BC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5646C4F8" w14:textId="77777777" w:rsidTr="00282AC5">
        <w:trPr>
          <w:trHeight w:val="183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D2D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DD59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irst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656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80CB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iddle name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F9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4402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mily nam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B61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BDD5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6D507D56" w14:textId="77777777" w:rsidTr="00282AC5">
        <w:trPr>
          <w:trHeight w:val="165"/>
        </w:trPr>
        <w:tc>
          <w:tcPr>
            <w:tcW w:w="206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35A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Gender (male or female)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61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1C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A5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E4C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6A1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9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4152" w14:textId="77777777" w:rsidR="007F26BE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Date of Birth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ABF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55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E7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4E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7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BC63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453F3408" w14:textId="77777777" w:rsidTr="00282AC5">
        <w:trPr>
          <w:trHeight w:val="245"/>
        </w:trPr>
        <w:tc>
          <w:tcPr>
            <w:tcW w:w="4088" w:type="dxa"/>
            <w:gridSpan w:val="11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3AD6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0F017A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6B88813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0492A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1E3E22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1095" w:type="dxa"/>
            <w:gridSpan w:val="4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0E66E767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C824F9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2167A8" w:rsidRPr="007F26BE" w14:paraId="2A1617EC" w14:textId="77777777" w:rsidTr="00282AC5">
        <w:trPr>
          <w:trHeight w:val="113"/>
        </w:trPr>
        <w:tc>
          <w:tcPr>
            <w:tcW w:w="4088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BED00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E786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Year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E1E74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737D32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Month)</w:t>
            </w:r>
          </w:p>
        </w:tc>
        <w:tc>
          <w:tcPr>
            <w:tcW w:w="36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96A32E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F0881" w14:textId="77777777" w:rsidR="002167A8" w:rsidRPr="007F26BE" w:rsidRDefault="002167A8" w:rsidP="002167A8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0"/>
                <w:szCs w:val="20"/>
              </w:rPr>
              <w:t>(Day)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F6332D" w14:textId="77777777" w:rsidR="002167A8" w:rsidRPr="007F26BE" w:rsidRDefault="002167A8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0B6B27FF" w14:textId="77777777" w:rsidTr="00282AC5">
        <w:trPr>
          <w:trHeight w:val="165"/>
        </w:trPr>
        <w:tc>
          <w:tcPr>
            <w:tcW w:w="103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2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5A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3D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A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EBA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44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6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CF3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952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ABB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892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F4B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C06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8B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D2E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28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26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AA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4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7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E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631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4CFB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1C8734AB" w14:textId="77777777" w:rsidTr="00282AC5">
        <w:trPr>
          <w:trHeight w:val="245"/>
        </w:trPr>
        <w:tc>
          <w:tcPr>
            <w:tcW w:w="8102" w:type="dxa"/>
            <w:gridSpan w:val="2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1F61" w14:textId="77777777" w:rsidR="00915C2F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1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C2997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2C2177E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FC38F3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ontact Information</w:t>
            </w:r>
          </w:p>
        </w:tc>
      </w:tr>
      <w:tr w:rsidR="007F26BE" w:rsidRPr="007F26BE" w14:paraId="3E26B2F2" w14:textId="77777777" w:rsidTr="00A653B5">
        <w:trPr>
          <w:trHeight w:val="156"/>
        </w:trPr>
        <w:tc>
          <w:tcPr>
            <w:tcW w:w="408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9B0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reet Address, Apartment Number, Box Numbe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7D3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664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7D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48F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1C9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FC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B2F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95B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F4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71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184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9C2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EC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C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FED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F0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71A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09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C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31A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44B8F90" w14:textId="77777777" w:rsidTr="00282AC5">
        <w:trPr>
          <w:trHeight w:val="360"/>
        </w:trPr>
        <w:tc>
          <w:tcPr>
            <w:tcW w:w="10203" w:type="dxa"/>
            <w:gridSpan w:val="3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ABD6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1CDE1DA" w14:textId="77777777" w:rsidTr="00282AC5">
        <w:trPr>
          <w:trHeight w:val="360"/>
        </w:trPr>
        <w:tc>
          <w:tcPr>
            <w:tcW w:w="10203" w:type="dxa"/>
            <w:gridSpan w:val="3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CF892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F26BE" w:rsidRPr="007F26BE" w14:paraId="7517F2BC" w14:textId="77777777" w:rsidTr="00A653B5">
        <w:trPr>
          <w:trHeight w:val="156"/>
        </w:trPr>
        <w:tc>
          <w:tcPr>
            <w:tcW w:w="13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60F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ity or Tow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4F8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DFC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F1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4A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3B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AF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384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087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1B9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5A6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2CA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558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3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6E1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E56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2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725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vince or St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EB5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6F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0D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EA0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F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B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BDD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2AC9446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012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C3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BD62480" w14:textId="77777777" w:rsidTr="00A653B5">
        <w:trPr>
          <w:trHeight w:val="156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361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Country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098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DB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3E6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35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47C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BC4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279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A0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01B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3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EDE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1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13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48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F7C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D7A8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D7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5DD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tal Cod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85E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B27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8C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882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D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3AF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7D4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A13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16E173A1" w14:textId="77777777" w:rsidTr="00282AC5">
        <w:trPr>
          <w:trHeight w:val="245"/>
        </w:trPr>
        <w:tc>
          <w:tcPr>
            <w:tcW w:w="6764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2FD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39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65B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6DBAB197" w14:textId="77777777" w:rsidTr="00A653B5">
        <w:trPr>
          <w:trHeight w:val="156"/>
        </w:trPr>
        <w:tc>
          <w:tcPr>
            <w:tcW w:w="8588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FE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-mail Address (This e-mail address is essential for communications dealing with the admissions process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7E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E09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E7D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9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0F8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648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4A1D5EBC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E06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29490" w14:textId="77777777" w:rsidTr="00A653B5">
        <w:trPr>
          <w:trHeight w:val="156"/>
        </w:trPr>
        <w:tc>
          <w:tcPr>
            <w:tcW w:w="172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216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FE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E4F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A34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E9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05A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B7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517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88B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B4B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67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1DF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546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AX Numb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200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C5F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7B6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329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E2E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6F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97E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8B60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A648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B122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BDD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44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7834DC68" w14:textId="77777777" w:rsidTr="00282AC5">
        <w:trPr>
          <w:trHeight w:val="245"/>
        </w:trPr>
        <w:tc>
          <w:tcPr>
            <w:tcW w:w="5427" w:type="dxa"/>
            <w:gridSpan w:val="1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622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60F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3E603524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8056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erson to be Notified in Your Home Country in Case of an Emergency</w:t>
            </w:r>
          </w:p>
        </w:tc>
      </w:tr>
      <w:tr w:rsidR="007F26BE" w:rsidRPr="007F26BE" w14:paraId="347C9F85" w14:textId="77777777" w:rsidTr="00282AC5">
        <w:trPr>
          <w:trHeight w:val="238"/>
        </w:trPr>
        <w:tc>
          <w:tcPr>
            <w:tcW w:w="676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36E03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Name: </w:t>
            </w:r>
          </w:p>
        </w:tc>
        <w:tc>
          <w:tcPr>
            <w:tcW w:w="3439" w:type="dxa"/>
            <w:gridSpan w:val="1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2AF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Relationship: </w:t>
            </w:r>
          </w:p>
        </w:tc>
      </w:tr>
      <w:tr w:rsidR="007F26BE" w:rsidRPr="007F26BE" w14:paraId="283E395D" w14:textId="77777777" w:rsidTr="00282AC5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072B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Address: </w:t>
            </w:r>
          </w:p>
        </w:tc>
      </w:tr>
      <w:tr w:rsidR="007F26BE" w:rsidRPr="007F26BE" w14:paraId="0CF0C037" w14:textId="77777777" w:rsidTr="00282AC5">
        <w:trPr>
          <w:trHeight w:val="245"/>
        </w:trPr>
        <w:tc>
          <w:tcPr>
            <w:tcW w:w="5093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7EE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hone Number:</w:t>
            </w:r>
          </w:p>
        </w:tc>
        <w:tc>
          <w:tcPr>
            <w:tcW w:w="5110" w:type="dxa"/>
            <w:gridSpan w:val="2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114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:</w:t>
            </w:r>
          </w:p>
        </w:tc>
      </w:tr>
      <w:tr w:rsidR="007F26BE" w:rsidRPr="007F26BE" w14:paraId="34DC2074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B55B" w14:textId="77777777" w:rsidR="007F26BE" w:rsidRPr="00F31DA0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/>
                <w:b/>
                <w:color w:val="E36C0A" w:themeColor="accent6" w:themeShade="BF"/>
                <w:kern w:val="0"/>
                <w:sz w:val="20"/>
                <w:szCs w:val="20"/>
              </w:rPr>
              <w:t>ACADEMIC INFORMATION</w:t>
            </w:r>
          </w:p>
        </w:tc>
      </w:tr>
      <w:tr w:rsidR="007F26BE" w:rsidRPr="007F26BE" w14:paraId="52F5656E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D5C50C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Interest</w:t>
            </w:r>
          </w:p>
        </w:tc>
      </w:tr>
      <w:tr w:rsidR="007F26BE" w:rsidRPr="007F26BE" w14:paraId="1E37A4D1" w14:textId="77777777" w:rsidTr="00630FB4">
        <w:trPr>
          <w:trHeight w:val="156"/>
        </w:trPr>
        <w:tc>
          <w:tcPr>
            <w:tcW w:w="8346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0168" w14:textId="77777777" w:rsidR="007F26BE" w:rsidRPr="007F26BE" w:rsidRDefault="007F26BE" w:rsidP="00490BF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Your preference of group in which you would like to carry out research during your Master's </w:t>
            </w:r>
            <w:r w:rsidR="00490BFE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progra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17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74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F71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A4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5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875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42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F26BE" w:rsidRPr="007F26BE" w14:paraId="658B3CEF" w14:textId="77777777" w:rsidTr="00630FB4">
        <w:trPr>
          <w:trHeight w:val="245"/>
        </w:trPr>
        <w:tc>
          <w:tcPr>
            <w:tcW w:w="50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9C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1st choice:</w:t>
            </w:r>
          </w:p>
        </w:tc>
        <w:tc>
          <w:tcPr>
            <w:tcW w:w="51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5067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2nd choice:</w:t>
            </w:r>
          </w:p>
        </w:tc>
      </w:tr>
      <w:tr w:rsidR="007F26BE" w:rsidRPr="007F26BE" w14:paraId="7F690105" w14:textId="77777777" w:rsidTr="00630FB4">
        <w:trPr>
          <w:trHeight w:val="156"/>
        </w:trPr>
        <w:tc>
          <w:tcPr>
            <w:tcW w:w="10203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B89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427315">
              <w:rPr>
                <w:rFonts w:ascii="Arial" w:eastAsia="ＭＳ Ｐゴシック" w:hAnsi="Arial" w:cs="Arial"/>
                <w:kern w:val="0"/>
                <w:sz w:val="14"/>
                <w:szCs w:val="16"/>
              </w:rPr>
              <w:t>Name(s) of lab head(s) you have contacted. (Before submitting application documents, you should contact the head of your preferred research lab.)</w:t>
            </w:r>
          </w:p>
        </w:tc>
      </w:tr>
      <w:tr w:rsidR="007F26BE" w:rsidRPr="007F26BE" w14:paraId="47C3BA40" w14:textId="77777777" w:rsidTr="00630FB4">
        <w:trPr>
          <w:trHeight w:val="360"/>
        </w:trPr>
        <w:tc>
          <w:tcPr>
            <w:tcW w:w="10203" w:type="dxa"/>
            <w:gridSpan w:val="3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91D3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F26BE" w:rsidRPr="007F26BE" w14:paraId="662A58F5" w14:textId="77777777" w:rsidTr="00630FB4">
        <w:trPr>
          <w:trHeight w:val="245"/>
        </w:trPr>
        <w:tc>
          <w:tcPr>
            <w:tcW w:w="10203" w:type="dxa"/>
            <w:gridSpan w:val="3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D044A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est Information</w:t>
            </w:r>
          </w:p>
        </w:tc>
      </w:tr>
      <w:tr w:rsidR="007F26BE" w:rsidRPr="007F26BE" w14:paraId="2C979B04" w14:textId="77777777" w:rsidTr="00630FB4">
        <w:trPr>
          <w:trHeight w:val="156"/>
        </w:trPr>
        <w:tc>
          <w:tcPr>
            <w:tcW w:w="2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1A39330" w14:textId="77777777" w:rsidR="007F26BE" w:rsidRPr="007F26BE" w:rsidRDefault="007F26BE" w:rsidP="00A653B5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A37562">
              <w:rPr>
                <w:rFonts w:ascii="Arial" w:eastAsia="ＭＳ Ｐゴシック" w:hAnsi="Arial" w:cs="Arial"/>
                <w:color w:val="000000"/>
                <w:kern w:val="0"/>
                <w:sz w:val="18"/>
                <w:szCs w:val="20"/>
              </w:rPr>
              <w:t>TOEFL, TOEIC, or IELTS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464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Date Taken (mm/yyyy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B6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72EF6A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89" w:type="dxa"/>
            <w:gridSpan w:val="15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3EB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4"/>
                <w:szCs w:val="14"/>
              </w:rPr>
              <w:t>Name of Test (TOEFL-iBT, TOEIC, IELTS, etc.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2731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0A15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cor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ACB4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76DE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F7B2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15D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F26BE" w:rsidRPr="007F26BE" w14:paraId="7C41407C" w14:textId="77777777" w:rsidTr="00630FB4">
        <w:trPr>
          <w:trHeight w:val="245"/>
        </w:trPr>
        <w:tc>
          <w:tcPr>
            <w:tcW w:w="2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  <w:hideMark/>
          </w:tcPr>
          <w:p w14:paraId="4F22C511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EEF1C6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1" w:type="dxa"/>
            <w:gridSpan w:val="16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BDEF2F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EAC" w14:textId="77777777" w:rsidR="007F26BE" w:rsidRPr="007F26BE" w:rsidRDefault="007F26BE" w:rsidP="00A653B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7F26BE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6E53BCA2" w14:textId="5CD917F4" w:rsidR="007F26BE" w:rsidRPr="00CD0ACA" w:rsidRDefault="000C04D8" w:rsidP="00EE02EA">
      <w:pPr>
        <w:ind w:firstLineChars="1400" w:firstLine="2940"/>
        <w:jc w:val="left"/>
        <w:rPr>
          <w:rFonts w:asciiTheme="majorHAnsi" w:hAnsiTheme="majorHAnsi" w:cstheme="majorHAnsi"/>
          <w:b/>
          <w:color w:val="FF0000"/>
          <w:sz w:val="22"/>
        </w:rPr>
      </w:pPr>
      <w:r w:rsidRPr="006815FE">
        <w:rPr>
          <w:rFonts w:asciiTheme="majorHAnsi" w:hAnsiTheme="majorHAnsi" w:cstheme="majorHAnsi" w:hint="eastAsia"/>
          <w:color w:val="E36C0A" w:themeColor="accent6" w:themeShade="BF"/>
        </w:rPr>
        <w:t xml:space="preserve"> </w:t>
      </w:r>
      <w:r w:rsidR="00B05CAA">
        <w:rPr>
          <w:rFonts w:asciiTheme="majorHAnsi" w:hAnsiTheme="majorHAnsi" w:cstheme="majorHAnsi" w:hint="eastAsia"/>
        </w:rPr>
        <w:t xml:space="preserve">                </w:t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  <w:r w:rsidR="00CD0ACA">
        <w:rPr>
          <w:rFonts w:asciiTheme="majorHAnsi" w:hAnsiTheme="majorHAnsi" w:cstheme="majorHAnsi"/>
        </w:rPr>
        <w:tab/>
      </w:r>
    </w:p>
    <w:p w14:paraId="1D788485" w14:textId="77777777" w:rsidR="00A653B5" w:rsidRPr="00A653B5" w:rsidRDefault="00EE02EA" w:rsidP="00EE02EA">
      <w:pPr>
        <w:ind w:right="420"/>
        <w:rPr>
          <w:rFonts w:asciiTheme="majorHAnsi" w:hAnsiTheme="majorHAnsi" w:cstheme="majorHAnsi"/>
        </w:rPr>
      </w:pPr>
      <w:r w:rsidRPr="006815FE">
        <w:rPr>
          <w:rFonts w:asciiTheme="majorHAnsi" w:hAnsiTheme="majorHAnsi" w:cstheme="majorHAnsi"/>
          <w:b/>
          <w:color w:val="E36C0A" w:themeColor="accent6" w:themeShade="BF"/>
        </w:rPr>
        <w:t>PERSONAL INFORMATION</w:t>
      </w:r>
      <w:r w:rsidRPr="006815FE">
        <w:rPr>
          <w:rFonts w:asciiTheme="majorHAnsi" w:hAnsiTheme="majorHAnsi" w:cstheme="majorHAnsi" w:hint="eastAsia"/>
          <w:b/>
          <w:color w:val="E36C0A" w:themeColor="accent6" w:themeShade="BF"/>
        </w:rPr>
        <w:t xml:space="preserve"> </w:t>
      </w:r>
      <w:r>
        <w:rPr>
          <w:rFonts w:asciiTheme="majorHAnsi" w:hAnsiTheme="majorHAnsi" w:cstheme="majorHAnsi" w:hint="eastAsia"/>
          <w:b/>
          <w:color w:val="E36C0A" w:themeColor="accent6" w:themeShade="BF"/>
        </w:rPr>
        <w:t xml:space="preserve">　　　　　　　　　</w:t>
      </w:r>
    </w:p>
    <w:p w14:paraId="3380AAEC" w14:textId="77777777" w:rsidR="00A653B5" w:rsidRDefault="00A653B5" w:rsidP="007F26BE">
      <w:pPr>
        <w:jc w:val="left"/>
        <w:rPr>
          <w:rFonts w:asciiTheme="majorHAnsi" w:hAnsiTheme="majorHAnsi" w:cstheme="majorHAnsi"/>
        </w:rPr>
      </w:pPr>
    </w:p>
    <w:p w14:paraId="6A29F9F2" w14:textId="77777777" w:rsidR="000C04D8" w:rsidRPr="000C04D8" w:rsidRDefault="000C04D8" w:rsidP="007F26BE">
      <w:pPr>
        <w:jc w:val="left"/>
        <w:rPr>
          <w:rFonts w:asciiTheme="majorHAnsi" w:hAnsiTheme="majorHAnsi" w:cstheme="majorHAnsi"/>
        </w:rPr>
      </w:pPr>
    </w:p>
    <w:p w14:paraId="6766AD6D" w14:textId="77777777" w:rsidR="007F26BE" w:rsidRDefault="00063421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FFD88" wp14:editId="5AFE02E7">
                <wp:simplePos x="0" y="0"/>
                <wp:positionH relativeFrom="column">
                  <wp:posOffset>-3566160</wp:posOffset>
                </wp:positionH>
                <wp:positionV relativeFrom="paragraph">
                  <wp:posOffset>7994015</wp:posOffset>
                </wp:positionV>
                <wp:extent cx="809625" cy="32893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104" w14:textId="77777777" w:rsidR="00CA5784" w:rsidRPr="008D3C6B" w:rsidRDefault="00CA5784" w:rsidP="0006342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FD88" id="_x0000_s1029" type="#_x0000_t202" style="position:absolute;margin-left:-280.8pt;margin-top:629.45pt;width:63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" stroked="f">
                <v:textbox style="mso-fit-shape-to-text:t">
                  <w:txbxContent>
                    <w:p w14:paraId="04AA2104" w14:textId="77777777" w:rsidR="00CA5784" w:rsidRPr="008D3C6B" w:rsidRDefault="00CA5784" w:rsidP="0006342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8D3C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2301B" wp14:editId="7DBC73FD">
                <wp:simplePos x="0" y="0"/>
                <wp:positionH relativeFrom="column">
                  <wp:posOffset>-3566160</wp:posOffset>
                </wp:positionH>
                <wp:positionV relativeFrom="paragraph">
                  <wp:posOffset>8627110</wp:posOffset>
                </wp:positionV>
                <wp:extent cx="809625" cy="328930"/>
                <wp:effectExtent l="0" t="0" r="952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59887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301B" id="_x0000_s1030" type="#_x0000_t202" style="position:absolute;margin-left:-280.8pt;margin-top:679.3pt;width:63.7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" stroked="f">
                <v:textbox style="mso-fit-shape-to-text:t">
                  <w:txbxContent>
                    <w:p w14:paraId="4A359887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7F26BE">
        <w:rPr>
          <w:rFonts w:asciiTheme="majorHAnsi" w:hAnsiTheme="majorHAnsi" w:cstheme="majorHAnsi"/>
        </w:rPr>
        <w:br w:type="page"/>
      </w:r>
    </w:p>
    <w:tbl>
      <w:tblPr>
        <w:tblpPr w:leftFromText="142" w:rightFromText="142" w:horzAnchor="margin" w:tblpY="615"/>
        <w:tblW w:w="97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300"/>
        <w:gridCol w:w="300"/>
        <w:gridCol w:w="36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8"/>
        <w:gridCol w:w="34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71AC5" w:rsidRPr="00571AC5" w14:paraId="5CA0847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819BE" w14:textId="77777777" w:rsidR="00571AC5" w:rsidRPr="00F31DA0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 INFORMATION(continued)</w:t>
            </w:r>
          </w:p>
        </w:tc>
      </w:tr>
      <w:tr w:rsidR="00571AC5" w:rsidRPr="00571AC5" w14:paraId="586944A0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507698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anguage</w:t>
            </w:r>
          </w:p>
        </w:tc>
      </w:tr>
      <w:tr w:rsidR="00DA50D5" w:rsidRPr="00571AC5" w14:paraId="4002752F" w14:textId="77777777" w:rsidTr="00DA50D5">
        <w:trPr>
          <w:trHeight w:val="255"/>
        </w:trPr>
        <w:tc>
          <w:tcPr>
            <w:tcW w:w="1500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A985F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tive Languag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6414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3EDD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77D5" w14:textId="77777777" w:rsidR="00DA50D5" w:rsidRPr="00571AC5" w:rsidRDefault="00DA50D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96" w:type="dxa"/>
            <w:gridSpan w:val="2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EE29" w14:textId="77777777" w:rsidR="00DA50D5" w:rsidRPr="00571AC5" w:rsidRDefault="00DA50D5" w:rsidP="00DA50D5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roficiency in Japanese Language (rate yourself GOOD, FAIR, POO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R</w:t>
            </w:r>
            <w:r w:rsidRPr="009B0236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,NONE</w:t>
            </w:r>
            <w:r w:rsidRPr="009B0236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)</w:t>
            </w:r>
          </w:p>
        </w:tc>
      </w:tr>
      <w:tr w:rsidR="00571AC5" w:rsidRPr="00571AC5" w14:paraId="4EDA1A62" w14:textId="77777777" w:rsidTr="00DA50D5">
        <w:trPr>
          <w:trHeight w:val="270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61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DB7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ad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2A44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924C6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9A8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1AF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7D25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9E3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Writ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DBBF5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7B5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D4E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689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D9A4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97B05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5500E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peaking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115F9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8CC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EAE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B8EE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0E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E3EDC58" w14:textId="77777777" w:rsidTr="00893694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2FE5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F550A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tcBorders>
              <w:top w:val="nil"/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C8787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5FA4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AF7AC4E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97E9F8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Elementary, Middle, High School Attended</w:t>
            </w:r>
          </w:p>
        </w:tc>
      </w:tr>
      <w:tr w:rsidR="00571AC5" w:rsidRPr="00571AC5" w14:paraId="2C33A9A6" w14:textId="77777777" w:rsidTr="00DA50D5">
        <w:trPr>
          <w:trHeight w:val="246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A9A04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lementary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40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59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FE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8BD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73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E6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FFE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5F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F9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C6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66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9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E73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39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DE95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0190DD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048528A8" w14:textId="77777777" w:rsidTr="00DA50D5">
        <w:trPr>
          <w:trHeight w:val="280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55000AE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DAF83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2A3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7327860" w14:textId="77777777" w:rsidTr="00DA50D5">
        <w:trPr>
          <w:trHeight w:val="255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37559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F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C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9C9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78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9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7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5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00F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119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08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C3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70E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E0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9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DDD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592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4F8548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331872F4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7640D7A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09D5D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9CD5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367E736" w14:textId="77777777" w:rsidTr="00DA50D5">
        <w:trPr>
          <w:trHeight w:val="240"/>
        </w:trPr>
        <w:tc>
          <w:tcPr>
            <w:tcW w:w="186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BFED2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C7F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9B8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B45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5C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48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2C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A3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39B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5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2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84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3B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BF1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20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B8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A8DF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178A659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</w:tc>
      </w:tr>
      <w:tr w:rsidR="00571AC5" w:rsidRPr="00571AC5" w14:paraId="56F3A9E8" w14:textId="77777777" w:rsidTr="00DA50D5">
        <w:trPr>
          <w:trHeight w:val="402"/>
        </w:trPr>
        <w:tc>
          <w:tcPr>
            <w:tcW w:w="186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vAlign w:val="center"/>
            <w:hideMark/>
          </w:tcPr>
          <w:p w14:paraId="341DD3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5496" w:type="dxa"/>
            <w:gridSpan w:val="18"/>
            <w:tcBorders>
              <w:left w:val="nil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4935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8CCB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C70B33C" w14:textId="77777777" w:rsidTr="00893694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CA000C" w14:textId="77777777" w:rsidR="00571AC5" w:rsidRPr="00571AC5" w:rsidRDefault="009F4831" w:rsidP="009F4831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olleges and Universities you Attended or you are</w:t>
            </w:r>
            <w:r w:rsidRPr="009B0236"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9B0236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Currently Attending</w:t>
            </w:r>
          </w:p>
        </w:tc>
      </w:tr>
      <w:tr w:rsidR="00571AC5" w:rsidRPr="00571AC5" w14:paraId="63859765" w14:textId="77777777" w:rsidTr="00DA50D5">
        <w:trPr>
          <w:trHeight w:val="853"/>
        </w:trPr>
        <w:tc>
          <w:tcPr>
            <w:tcW w:w="900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A98EDB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3AA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1FD5E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5CE5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47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0601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E1F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91420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9DEF4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F0C17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39FF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12010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DAB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Major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665E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45F4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C3C1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DB9F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7E487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F03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C291265" w14:textId="77777777" w:rsidR="000D3EB6" w:rsidRPr="000D3EB6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(mm/yyyy - mm/yyyy)</w:t>
            </w:r>
          </w:p>
          <w:p w14:paraId="1EB36710" w14:textId="77777777" w:rsidR="00571AC5" w:rsidRPr="00571AC5" w:rsidRDefault="000D3EB6" w:rsidP="000D3EB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0D3EB6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</w:t>
            </w:r>
            <w:r w:rsidRPr="000D3EB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ncluding expected graduation date</w:t>
            </w:r>
          </w:p>
        </w:tc>
      </w:tr>
      <w:tr w:rsidR="00571AC5" w:rsidRPr="00571AC5" w14:paraId="5F466AA7" w14:textId="77777777" w:rsidTr="00DA50D5">
        <w:trPr>
          <w:trHeight w:val="402"/>
        </w:trPr>
        <w:tc>
          <w:tcPr>
            <w:tcW w:w="2460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DB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D871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84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59C3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6914337E" w14:textId="77777777" w:rsidTr="00893694">
        <w:trPr>
          <w:trHeight w:val="75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767A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541C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E44D6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A8A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3CB3B4F8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0863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E6D98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3496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AAA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0B25DDDA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327100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rofessional, Business, Research and Teaching Positions</w:t>
            </w:r>
          </w:p>
        </w:tc>
      </w:tr>
      <w:tr w:rsidR="00571AC5" w:rsidRPr="00571AC5" w14:paraId="40FEF279" w14:textId="77777777" w:rsidTr="008D3C6B">
        <w:trPr>
          <w:trHeight w:val="499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CA7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 or Compan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AE3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21D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15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Loca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B31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110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D1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F2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5B1F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998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osition or 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57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E9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791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F9AB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FFF2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s Employed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br/>
              <w:t>(mm/yyyy - mm/yyyy)</w:t>
            </w:r>
          </w:p>
        </w:tc>
      </w:tr>
      <w:tr w:rsidR="00571AC5" w:rsidRPr="00571AC5" w14:paraId="7B4B279D" w14:textId="77777777" w:rsidTr="008D3C6B">
        <w:trPr>
          <w:trHeight w:val="402"/>
        </w:trPr>
        <w:tc>
          <w:tcPr>
            <w:tcW w:w="246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3E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C7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96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59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FFE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022FA3D" w14:textId="77777777" w:rsidTr="008D3C6B">
        <w:trPr>
          <w:trHeight w:val="402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3BA5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43362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181427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EE5C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EB3EC45" w14:textId="77777777" w:rsidTr="00561675">
        <w:trPr>
          <w:trHeight w:val="360"/>
        </w:trPr>
        <w:tc>
          <w:tcPr>
            <w:tcW w:w="246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E6A6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9F28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E33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95C3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2833B258" w14:textId="77777777" w:rsidTr="008D3C6B">
        <w:trPr>
          <w:trHeight w:val="40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77BECAE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cademic Awards</w:t>
            </w:r>
          </w:p>
        </w:tc>
      </w:tr>
      <w:tr w:rsidR="00571AC5" w:rsidRPr="00571AC5" w14:paraId="69A86C44" w14:textId="77777777" w:rsidTr="008D3C6B">
        <w:trPr>
          <w:trHeight w:val="255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4D995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awards her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B8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8A0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DF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6A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D0F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5C8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A2F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15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8C5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B00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E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D7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4A6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564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4A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8AC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E22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63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34A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67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E20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457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C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73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40323A8F" w14:textId="77777777" w:rsidTr="008D3C6B">
        <w:trPr>
          <w:trHeight w:val="1058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6449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36A40D3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5E45C5AD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5BD74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71AC5" w:rsidRPr="00571AC5" w14:paraId="51CEB082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1FD69BF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ublications and/or Any Research You Have Completed</w:t>
            </w:r>
          </w:p>
        </w:tc>
      </w:tr>
      <w:tr w:rsidR="00571AC5" w:rsidRPr="00571AC5" w14:paraId="664287BC" w14:textId="77777777" w:rsidTr="008D3C6B">
        <w:trPr>
          <w:trHeight w:val="342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0156493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For Publications: Title of paper, Author names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Journal na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571AC5">
              <w:rPr>
                <w:rFonts w:ascii="Arial" w:eastAsia="ＭＳ Ｐゴシック" w:hAnsi="Arial" w:cs="Arial"/>
                <w:b/>
                <w:bCs/>
                <w:color w:val="000000"/>
                <w:kern w:val="0"/>
                <w:sz w:val="20"/>
                <w:szCs w:val="20"/>
              </w:rPr>
              <w:t>Year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571AC5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Volume</w:t>
            </w: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, Page number)</w:t>
            </w:r>
          </w:p>
        </w:tc>
      </w:tr>
      <w:tr w:rsidR="00571AC5" w:rsidRPr="00571AC5" w14:paraId="70098F96" w14:textId="77777777" w:rsidTr="008D3C6B">
        <w:trPr>
          <w:trHeight w:val="255"/>
        </w:trPr>
        <w:tc>
          <w:tcPr>
            <w:tcW w:w="3660" w:type="dxa"/>
            <w:gridSpan w:val="10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5E143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List your publications and/or achievements here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238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9A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0AD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E6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F5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7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EB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1A4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B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51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05B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845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DA4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D2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73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68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8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0FF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383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B2D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7045395" w14:textId="77777777" w:rsidTr="002853B2">
        <w:trPr>
          <w:trHeight w:val="1574"/>
        </w:trPr>
        <w:tc>
          <w:tcPr>
            <w:tcW w:w="9756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5126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6DF3E8C2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41353F08" w14:textId="77777777" w:rsid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14:paraId="32BFE6C1" w14:textId="77777777" w:rsidR="00571AC5" w:rsidRPr="00571AC5" w:rsidRDefault="00563709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41BABE9A" wp14:editId="342EE001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68605</wp:posOffset>
                      </wp:positionV>
                      <wp:extent cx="809625" cy="28829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1035" w14:textId="77777777" w:rsidR="00CA5784" w:rsidRPr="008D3C6B" w:rsidRDefault="00CA5784" w:rsidP="008D3C6B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ABE9A" id="_x0000_s1031" type="#_x0000_t202" style="position:absolute;margin-left:239.5pt;margin-top:21.15pt;width:63.75pt;height:22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" filled="f" stroked="f">
                      <v:textbox>
                        <w:txbxContent>
                          <w:p w14:paraId="1CC71035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0729F5" w14:textId="77777777" w:rsidR="00571AC5" w:rsidRDefault="008D3C6B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459D6" wp14:editId="1007278F">
                <wp:simplePos x="0" y="0"/>
                <wp:positionH relativeFrom="column">
                  <wp:posOffset>5915660</wp:posOffset>
                </wp:positionH>
                <wp:positionV relativeFrom="paragraph">
                  <wp:posOffset>66675</wp:posOffset>
                </wp:positionV>
                <wp:extent cx="809625" cy="32893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981E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59D6" id="_x0000_s1032" type="#_x0000_t202" style="position:absolute;margin-left:465.8pt;margin-top:5.25pt;width:63.75pt;height:25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WXQAIAADI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" stroked="f">
                <v:textbox style="mso-fit-shape-to-text:t">
                  <w:txbxContent>
                    <w:p w14:paraId="0169981E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E18A00" w14:textId="77777777" w:rsidR="00571AC5" w:rsidRDefault="00571AC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pPr w:leftFromText="142" w:rightFromText="142" w:vertAnchor="page" w:horzAnchor="margin" w:tblpY="691"/>
        <w:tblW w:w="104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2"/>
        <w:gridCol w:w="300"/>
        <w:gridCol w:w="300"/>
        <w:gridCol w:w="300"/>
        <w:gridCol w:w="300"/>
        <w:gridCol w:w="142"/>
        <w:gridCol w:w="218"/>
        <w:gridCol w:w="300"/>
        <w:gridCol w:w="300"/>
        <w:gridCol w:w="75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F0A2A" w:rsidRPr="00571AC5" w14:paraId="4FFFD00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EE59" w14:textId="77777777" w:rsidR="004F0A2A" w:rsidRPr="00F31DA0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lastRenderedPageBreak/>
              <w:t>ACADEMIC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 xml:space="preserve">　</w:t>
            </w: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INFORMATION(continued)</w:t>
            </w:r>
          </w:p>
        </w:tc>
      </w:tr>
      <w:tr w:rsidR="00571AC5" w:rsidRPr="00571AC5" w14:paraId="05D77A0C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3DD8F84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Evaluations</w:t>
            </w:r>
          </w:p>
        </w:tc>
      </w:tr>
      <w:tr w:rsidR="00571AC5" w:rsidRPr="00571AC5" w14:paraId="4735944B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hideMark/>
          </w:tcPr>
          <w:p w14:paraId="3671CF97" w14:textId="1186B37B" w:rsidR="00571AC5" w:rsidRPr="00571AC5" w:rsidRDefault="00AC1CF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N</w: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ames of persons who will submit evaluation letters on your behalf)</w:t>
            </w:r>
          </w:p>
        </w:tc>
      </w:tr>
      <w:tr w:rsidR="00571AC5" w:rsidRPr="00571AC5" w14:paraId="14BEF5D5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86E3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1EB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7B7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48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95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34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5D1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20F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1623C8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0BF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CE56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CF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54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926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76F665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3F6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98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687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AE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E4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8E7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45A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DA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5B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5B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5FB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68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C8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0FECBFB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CE99D4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944AA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AE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9D9E7FC" w14:textId="77777777" w:rsidTr="008D3C6B">
        <w:trPr>
          <w:trHeight w:val="255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29E452F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4EE3EF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0F61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5CF73237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7A5900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2593427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8EA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3005E721" w14:textId="77777777" w:rsidTr="008D3C6B">
        <w:trPr>
          <w:trHeight w:val="255"/>
        </w:trPr>
        <w:tc>
          <w:tcPr>
            <w:tcW w:w="9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4E4C2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951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59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0A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7A2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D8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AB1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99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6AE139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19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185A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21B1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E6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B32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0834B2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750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E5B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F6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D46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F0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6E0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2F9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D79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F7D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0FD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F81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C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F67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4D99BA3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D80988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96968E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EB81A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6B27E4D3" w14:textId="77777777" w:rsidTr="008D3C6B">
        <w:trPr>
          <w:trHeight w:val="270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B34B05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5E5B8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A3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715BCA00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74825D0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83892D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0BB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946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04EE9910" w14:textId="77777777" w:rsidTr="008D3C6B">
        <w:trPr>
          <w:trHeight w:val="402"/>
        </w:trPr>
        <w:tc>
          <w:tcPr>
            <w:tcW w:w="9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61602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9A0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9E0A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512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B03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00A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A6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D6F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58273D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864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42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49F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2D5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AE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DF07A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FD37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Institutio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A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10E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90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DD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37C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3EC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8F4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134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29A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324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21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333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102EFEA0" w14:textId="77777777" w:rsidTr="008D3C6B">
        <w:trPr>
          <w:trHeight w:val="402"/>
        </w:trPr>
        <w:tc>
          <w:tcPr>
            <w:tcW w:w="3862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072A3C3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90140B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E94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F0A2A" w:rsidRPr="00571AC5" w14:paraId="3FD6A633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75EAF6D2" w14:textId="77777777" w:rsidR="004F0A2A" w:rsidRPr="00571AC5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0BC70E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4500" w:type="dxa"/>
            <w:gridSpan w:val="1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4C2A" w14:textId="77777777" w:rsidR="004F0A2A" w:rsidRPr="004F0A2A" w:rsidRDefault="004F0A2A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-mail Address</w:t>
            </w:r>
          </w:p>
        </w:tc>
      </w:tr>
      <w:tr w:rsidR="00571AC5" w:rsidRPr="00571AC5" w14:paraId="3D94219C" w14:textId="77777777" w:rsidTr="008D3C6B">
        <w:trPr>
          <w:trHeight w:val="402"/>
        </w:trPr>
        <w:tc>
          <w:tcPr>
            <w:tcW w:w="3862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vAlign w:val="center"/>
            <w:hideMark/>
          </w:tcPr>
          <w:p w14:paraId="28B2BC2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6BEA1FC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04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DB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29F58C44" w14:textId="77777777" w:rsidTr="008D3C6B">
        <w:trPr>
          <w:trHeight w:val="402"/>
        </w:trPr>
        <w:tc>
          <w:tcPr>
            <w:tcW w:w="10462" w:type="dxa"/>
            <w:gridSpan w:val="3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A2620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550FE" wp14:editId="7E811B6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6040</wp:posOffset>
                      </wp:positionV>
                      <wp:extent cx="152400" cy="13335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30786" id="正方形/長方形 1" o:spid="_x0000_s1026" style="position:absolute;left:0;text-align:left;margin-left:-2.1pt;margin-top:5.2pt;width:12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" filled="f" strokecolor="black [3213]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 xml:space="preserve"> I understand that the evaluation letters are received and kept in confidence by the Office of Graduate Admissions – International Physics Course, Osaka University. I hereby waive any and all rights I may have of access to such letters.</w:t>
            </w:r>
          </w:p>
        </w:tc>
      </w:tr>
      <w:tr w:rsidR="00571AC5" w:rsidRPr="00571AC5" w14:paraId="0BA4B9DD" w14:textId="77777777" w:rsidTr="008D3C6B">
        <w:trPr>
          <w:trHeight w:val="402"/>
        </w:trPr>
        <w:tc>
          <w:tcPr>
            <w:tcW w:w="10462" w:type="dxa"/>
            <w:gridSpan w:val="3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E33F" w14:textId="77777777" w:rsidR="00571AC5" w:rsidRPr="00571AC5" w:rsidRDefault="00571AC5" w:rsidP="008D3C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F0A2A" w:rsidRPr="00571AC5" w14:paraId="0E1B8B66" w14:textId="77777777" w:rsidTr="008D3C6B">
        <w:trPr>
          <w:trHeight w:val="330"/>
        </w:trPr>
        <w:tc>
          <w:tcPr>
            <w:tcW w:w="1046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D2" w14:textId="77777777" w:rsidR="004F0A2A" w:rsidRPr="00F31DA0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6815FE">
              <w:rPr>
                <w:rFonts w:ascii="Arial" w:eastAsia="ＭＳ Ｐゴシック" w:hAnsi="Arial" w:cs="Arial" w:hint="eastAsia"/>
                <w:b/>
                <w:color w:val="E36C0A" w:themeColor="accent6" w:themeShade="BF"/>
                <w:kern w:val="0"/>
                <w:sz w:val="20"/>
                <w:szCs w:val="20"/>
              </w:rPr>
              <w:t>ADDITIONAL INFORMATION</w:t>
            </w:r>
          </w:p>
        </w:tc>
      </w:tr>
      <w:tr w:rsidR="00571AC5" w:rsidRPr="00571AC5" w14:paraId="380FF7CE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BF6EF1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Funding Arrangements</w:t>
            </w:r>
          </w:p>
        </w:tc>
      </w:tr>
      <w:tr w:rsidR="00571AC5" w:rsidRPr="00571AC5" w14:paraId="0E704332" w14:textId="77777777" w:rsidTr="008D3C6B">
        <w:trPr>
          <w:trHeight w:val="34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14:paraId="57A27506" w14:textId="77777777" w:rsidR="00571AC5" w:rsidRPr="00571AC5" w:rsidRDefault="00571AC5" w:rsidP="008D3C6B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The information below will help us to understand how you intend to fund your studies at Osaka University. )</w:t>
            </w:r>
          </w:p>
        </w:tc>
      </w:tr>
      <w:tr w:rsidR="00571AC5" w:rsidRPr="00571AC5" w14:paraId="4C62A828" w14:textId="77777777" w:rsidTr="008D3C6B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8ABE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A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7E9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CC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66E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64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847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52C0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45E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551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0B7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230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D05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25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BE7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E865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4C9F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591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6FD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62E380CE" w14:textId="77777777" w:rsidTr="008D3C6B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9D59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9BD57B7" w14:textId="77777777" w:rsidTr="008D3C6B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A5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780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63E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ED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BA0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27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4597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AA0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39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396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AE1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6C4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5E5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C28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D9D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D7E3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03E7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C22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0F6B9B72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645" w14:textId="77777777" w:rsidR="009E7D11" w:rsidRPr="00571AC5" w:rsidRDefault="00AF1F57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0442DD" wp14:editId="5085DE0B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CA9EB" id="正方形/長方形 10" o:spid="_x0000_s1026" style="position:absolute;left:0;text-align:left;margin-left:27.95pt;margin-top:2.25pt;width:12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725" w14:textId="77777777" w:rsidR="009E7D11" w:rsidRPr="00571AC5" w:rsidRDefault="009E7D11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BADB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4990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8C7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6CB2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B17F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1DE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19BF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B21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08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D536EA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C973C9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0D22C52A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372B73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58A95C0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A429F5" wp14:editId="46EA6D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81DA5" id="正方形/長方形 14" o:spid="_x0000_s1026" style="position:absolute;left:0;text-align:left;margin-left:-4.65pt;margin-top:2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09F985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05A497F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71F2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11379B9E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3FD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11A1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6FFFE3" wp14:editId="25B863E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05</wp:posOffset>
                      </wp:positionV>
                      <wp:extent cx="15240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8811" id="正方形/長方形 15" o:spid="_x0000_s1026" style="position:absolute;left:0;text-align:left;margin-left:-4.75pt;margin-top:2.15pt;width:1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CC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CC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D8C158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7E058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FA75E4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0F2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6423C" w:rsidRPr="00571AC5" w14:paraId="16FBDC2F" w14:textId="77777777" w:rsidTr="00A11061">
        <w:trPr>
          <w:trHeight w:val="255"/>
        </w:trPr>
        <w:tc>
          <w:tcPr>
            <w:tcW w:w="10462" w:type="dxa"/>
            <w:gridSpan w:val="3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BEDD" w14:textId="77777777" w:rsidR="00D6423C" w:rsidRPr="00D6423C" w:rsidRDefault="00D6423C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, family, personal, etc</w:t>
            </w:r>
            <w:r w:rsidR="008C0656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.)</w:t>
            </w:r>
          </w:p>
        </w:tc>
      </w:tr>
      <w:tr w:rsidR="00571AC5" w:rsidRPr="00571AC5" w14:paraId="03935388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ABDE1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B706832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465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CA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540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D36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7D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F42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96F1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A662D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949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0D6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996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494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5FB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6B1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5B294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4A324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7FD8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7E0FD31E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212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B619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DE91B4" wp14:editId="4E8883F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80</wp:posOffset>
                      </wp:positionV>
                      <wp:extent cx="15240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836A4" id="正方形/長方形 16" o:spid="_x0000_s1026" style="position:absolute;left:0;text-align:left;margin-left:-4.75pt;margin-top:1.4pt;width:1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179F05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56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750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3D8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AA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03E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084340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C884B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55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4C8EFA41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236CC0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79B52FE7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23302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20FAB3DD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3BE2A3" wp14:editId="227278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655</wp:posOffset>
                      </wp:positionV>
                      <wp:extent cx="152400" cy="1333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43CEF" id="正方形/長方形 17" o:spid="_x0000_s1026" style="position:absolute;left:0;text-align:left;margin-left:-4.65pt;margin-top:2.65pt;width:12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4CD2F68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5447AF2B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left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7EB92" w14:textId="77777777" w:rsidR="009E7D11" w:rsidRPr="00571AC5" w:rsidRDefault="009E7D11" w:rsidP="008D3C6B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008DE934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BB864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9763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8E7EE5" wp14:editId="21A6CC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85</wp:posOffset>
                      </wp:positionV>
                      <wp:extent cx="15240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5126F" id="正方形/長方形 18" o:spid="_x0000_s1026" style="position:absolute;left:0;text-align:left;margin-left:-4.3pt;margin-top:.55pt;width:12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A09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4D06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6ABC8A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7CFE06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CE0F3A9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07A3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B6ED4" w:rsidRPr="00571AC5" w14:paraId="06426568" w14:textId="77777777" w:rsidTr="00E3692C">
        <w:trPr>
          <w:trHeight w:val="255"/>
        </w:trPr>
        <w:tc>
          <w:tcPr>
            <w:tcW w:w="5062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13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Funding Source (scholarship name, family, personal, etc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DAE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00DE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2CA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BA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F35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B25C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7E7D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600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6F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EB20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10E7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56F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9328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B96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C1B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DDA4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C181" w14:textId="77777777" w:rsidR="005B6ED4" w:rsidRPr="00571AC5" w:rsidRDefault="005B6ED4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71AC5" w:rsidRPr="00571AC5" w14:paraId="716F8170" w14:textId="77777777" w:rsidTr="00D6423C">
        <w:trPr>
          <w:trHeight w:val="402"/>
        </w:trPr>
        <w:tc>
          <w:tcPr>
            <w:tcW w:w="10462" w:type="dxa"/>
            <w:gridSpan w:val="3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8FDDB" w14:textId="77777777" w:rsidR="00571AC5" w:rsidRPr="00571AC5" w:rsidRDefault="00571AC5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7179B" w:rsidRPr="00571AC5" w14:paraId="25995BEA" w14:textId="77777777" w:rsidTr="00E3692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9F7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Statu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B8B3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6E2B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118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7BD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929C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3F6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7B00E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EE2A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Amount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C6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D8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D0A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1E88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4A62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5890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66404F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E1926" w14:textId="77777777" w:rsidR="0097179B" w:rsidRPr="00571AC5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Period Covered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7A9CA" w14:textId="77777777" w:rsidR="0097179B" w:rsidRPr="0097179B" w:rsidRDefault="0097179B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Expenses Covered</w:t>
            </w:r>
          </w:p>
        </w:tc>
      </w:tr>
      <w:tr w:rsidR="009E7D11" w:rsidRPr="00571AC5" w14:paraId="2DD88135" w14:textId="77777777" w:rsidTr="00D6423C">
        <w:trPr>
          <w:trHeight w:val="255"/>
        </w:trPr>
        <w:tc>
          <w:tcPr>
            <w:tcW w:w="65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D5F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E974" w14:textId="77777777" w:rsidR="009E7D11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910F3" wp14:editId="6C0C05B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A84F" id="正方形/長方形 21" o:spid="_x0000_s1026" style="position:absolute;left:0;text-align:left;margin-left:-4.3pt;margin-top:1.9pt;width:12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Intend to Apply</w:t>
            </w: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13CBA0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7793B7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in yen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6A9E1D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406EB8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E43474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BD150A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5EDD04BC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0B93E9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mm/yyyy - mm/yyyy)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3635E6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5BE93BE" w14:textId="77777777" w:rsidR="009E7D11" w:rsidRPr="00571AC5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36BC08" w14:textId="77777777" w:rsidR="009E7D11" w:rsidRPr="009E7D11" w:rsidRDefault="009E7D11" w:rsidP="008D3C6B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(fees, living expenses, etc.)</w:t>
            </w:r>
          </w:p>
        </w:tc>
      </w:tr>
      <w:tr w:rsidR="009E7D11" w:rsidRPr="00571AC5" w14:paraId="2575794A" w14:textId="77777777" w:rsidTr="008D3C6B">
        <w:trPr>
          <w:trHeight w:val="270"/>
        </w:trPr>
        <w:tc>
          <w:tcPr>
            <w:tcW w:w="6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1A34C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6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14:paraId="1C427AAC" w14:textId="77777777" w:rsidR="009E7D11" w:rsidRPr="009E7D11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44AD67" wp14:editId="79BD13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71A0" id="正方形/長方形 22" o:spid="_x0000_s1026" style="position:absolute;left:0;text-align:left;margin-left:-4.65pt;margin-top:2.55pt;width:12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9E7D11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pplied for</w:t>
            </w:r>
          </w:p>
        </w:tc>
        <w:tc>
          <w:tcPr>
            <w:tcW w:w="285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3D68C6B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14:paraId="779C3717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400" w:type="dxa"/>
            <w:gridSpan w:val="8"/>
            <w:vMerge w:val="restart"/>
            <w:tcBorders>
              <w:top w:val="nil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A5AAD" w14:textId="77777777" w:rsidR="009E7D11" w:rsidRPr="00571AC5" w:rsidRDefault="009E7D11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71AC5" w:rsidRPr="00571AC5" w14:paraId="3A91266B" w14:textId="77777777" w:rsidTr="00D6423C">
        <w:trPr>
          <w:trHeight w:val="285"/>
        </w:trPr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BAC894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AD8E2F" w14:textId="77777777" w:rsidR="00571AC5" w:rsidRPr="00571AC5" w:rsidRDefault="00AF1F57" w:rsidP="00AF1F57">
            <w:pPr>
              <w:widowControl/>
              <w:ind w:firstLineChars="100" w:firstLine="200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A4A8FF" wp14:editId="78F41A4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91A9" id="正方形/長方形 23" o:spid="_x0000_s1026" style="position:absolute;left:0;text-align:left;margin-left:-4.3pt;margin-top:.65pt;width:12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" filled="f" strokecolor="windowText" strokeweight="1pt"/>
                  </w:pict>
                </mc:Fallback>
              </mc:AlternateContent>
            </w:r>
            <w:r w:rsidR="00571AC5"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Secur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3498A9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D16157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900731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5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270D2AC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0D4ECB3B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97F" w14:textId="77777777" w:rsidR="00571AC5" w:rsidRPr="00571AC5" w:rsidRDefault="00571AC5" w:rsidP="00D6423C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D7BA312" w14:textId="77777777" w:rsidR="002951F5" w:rsidRDefault="002951F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0CEE3" wp14:editId="7F2DC42F">
                <wp:simplePos x="0" y="0"/>
                <wp:positionH relativeFrom="column">
                  <wp:posOffset>5864860</wp:posOffset>
                </wp:positionH>
                <wp:positionV relativeFrom="paragraph">
                  <wp:posOffset>71755</wp:posOffset>
                </wp:positionV>
                <wp:extent cx="809625" cy="328930"/>
                <wp:effectExtent l="0" t="0" r="952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0BA" w14:textId="77777777" w:rsidR="00CA5784" w:rsidRPr="008D3C6B" w:rsidRDefault="00CA5784" w:rsidP="002951F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CEE3" id="_x0000_s1033" type="#_x0000_t202" style="position:absolute;margin-left:461.8pt;margin-top:5.65pt;width:63.75pt;height:25.9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" stroked="f">
                <v:textbox style="mso-fit-shape-to-text:t">
                  <w:txbxContent>
                    <w:p w14:paraId="776810BA" w14:textId="77777777" w:rsidR="00CA5784" w:rsidRPr="008D3C6B" w:rsidRDefault="00CA5784" w:rsidP="002951F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B2BDF54" w14:textId="77777777" w:rsidR="002951F5" w:rsidRDefault="002951F5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4A98" wp14:editId="4D566516">
                <wp:simplePos x="0" y="0"/>
                <wp:positionH relativeFrom="column">
                  <wp:posOffset>2846705</wp:posOffset>
                </wp:positionH>
                <wp:positionV relativeFrom="paragraph">
                  <wp:posOffset>9798685</wp:posOffset>
                </wp:positionV>
                <wp:extent cx="809625" cy="32893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34E4" w14:textId="77777777" w:rsidR="00CA5784" w:rsidRPr="008D3C6B" w:rsidRDefault="00CA5784" w:rsidP="008D3C6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A98" id="_x0000_s1034" type="#_x0000_t202" style="position:absolute;margin-left:224.15pt;margin-top:771.55pt;width:63.7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8aPwIAADI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" stroked="f">
                <v:textbox style="mso-fit-shape-to-text:t">
                  <w:txbxContent>
                    <w:p w14:paraId="0B7D34E4" w14:textId="77777777" w:rsidR="00CA5784" w:rsidRPr="008D3C6B" w:rsidRDefault="00CA5784" w:rsidP="008D3C6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br w:type="page"/>
      </w:r>
    </w:p>
    <w:p w14:paraId="1D2361AD" w14:textId="77777777" w:rsidR="00CA5784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0DBDB" wp14:editId="32AF1263">
                <wp:simplePos x="0" y="0"/>
                <wp:positionH relativeFrom="column">
                  <wp:posOffset>5960110</wp:posOffset>
                </wp:positionH>
                <wp:positionV relativeFrom="paragraph">
                  <wp:posOffset>52705</wp:posOffset>
                </wp:positionV>
                <wp:extent cx="809625" cy="328930"/>
                <wp:effectExtent l="0" t="0" r="952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EB75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&lt;&lt;IPC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0DBDB" id="_x0000_s1035" type="#_x0000_t202" style="position:absolute;margin-left:469.3pt;margin-top:4.15pt;width:63.75pt;height:25.9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" stroked="f">
                <v:textbox style="mso-fit-shape-to-text:t">
                  <w:txbxContent>
                    <w:p w14:paraId="3234EB75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&lt;&lt;IPC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166DA40" w14:textId="77777777" w:rsidR="00CA5784" w:rsidRDefault="00CA5784" w:rsidP="007F26BE">
      <w:pPr>
        <w:jc w:val="left"/>
        <w:rPr>
          <w:rFonts w:asciiTheme="majorHAnsi" w:hAnsiTheme="majorHAnsi" w:cstheme="majorHAnsi"/>
        </w:rPr>
      </w:pPr>
    </w:p>
    <w:tbl>
      <w:tblPr>
        <w:tblpPr w:leftFromText="142" w:rightFromText="142" w:vertAnchor="page" w:horzAnchor="margin" w:tblpY="691"/>
        <w:tblW w:w="15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300"/>
        <w:gridCol w:w="600"/>
        <w:gridCol w:w="300"/>
        <w:gridCol w:w="300"/>
        <w:gridCol w:w="300"/>
        <w:gridCol w:w="300"/>
        <w:gridCol w:w="300"/>
        <w:gridCol w:w="9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00"/>
      </w:tblGrid>
      <w:tr w:rsidR="00CA5784" w:rsidRPr="00571AC5" w14:paraId="67A4A499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B021" w14:textId="77777777" w:rsidR="00CA5784" w:rsidRPr="00F31DA0" w:rsidRDefault="00CA5784" w:rsidP="00CA5784">
            <w:pPr>
              <w:widowControl/>
              <w:jc w:val="left"/>
              <w:rPr>
                <w:rFonts w:ascii="Arial" w:eastAsia="ＭＳ Ｐゴシック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color w:val="E36C0A" w:themeColor="accent6" w:themeShade="BF"/>
                <w:sz w:val="20"/>
                <w:szCs w:val="20"/>
              </w:rPr>
              <w:t>APPLICANTS FOR THE DOUBLE-DEGREE PROGRAM</w:t>
            </w:r>
          </w:p>
        </w:tc>
      </w:tr>
      <w:tr w:rsidR="00CA5784" w:rsidRPr="00571AC5" w14:paraId="12BF5039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24B6DC8" w14:textId="77777777" w:rsidR="00CA5784" w:rsidRPr="00571AC5" w:rsidRDefault="00CA5784" w:rsidP="00CA5784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Only for applicants to the Double-Degree Program (DDP)</w:t>
            </w:r>
          </w:p>
        </w:tc>
      </w:tr>
      <w:tr w:rsidR="00CA5784" w:rsidRPr="00571AC5" w14:paraId="431F2663" w14:textId="77777777" w:rsidTr="003F4F58">
        <w:trPr>
          <w:gridAfter w:val="1"/>
          <w:wAfter w:w="4500" w:type="dxa"/>
          <w:trHeight w:val="34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507567E2" w14:textId="4B76B03A" w:rsidR="00CA5784" w:rsidRPr="00571AC5" w:rsidRDefault="00AC1CF5" w:rsidP="00CA5784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kern w:val="0"/>
                <w:sz w:val="20"/>
                <w:szCs w:val="20"/>
              </w:rPr>
              <w:t>O</w:t>
            </w:r>
            <w:r w:rsidR="00CA5784" w:rsidRPr="00CA5784">
              <w:rPr>
                <w:rFonts w:ascii="Arial" w:eastAsia="ＭＳ Ｐゴシック" w:hAnsi="Arial" w:cs="Arial"/>
                <w:kern w:val="0"/>
                <w:sz w:val="20"/>
                <w:szCs w:val="20"/>
              </w:rPr>
              <w:t>ther applicants should leave this section blank)</w:t>
            </w:r>
          </w:p>
        </w:tc>
      </w:tr>
      <w:tr w:rsidR="00CA5784" w:rsidRPr="00571AC5" w14:paraId="1D88F012" w14:textId="77777777" w:rsidTr="003F4F58">
        <w:trPr>
          <w:gridAfter w:val="1"/>
          <w:wAfter w:w="4500" w:type="dxa"/>
          <w:trHeight w:val="695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08347" w14:textId="77777777" w:rsidR="00CA5784" w:rsidRPr="00571AC5" w:rsidRDefault="00CA5784" w:rsidP="00CA5784">
            <w:pPr>
              <w:widowControl/>
              <w:ind w:firstLineChars="300" w:firstLine="600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131CA" wp14:editId="08BFD35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288" name="正方形/長方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489B" id="正方形/長方形 288" o:spid="_x0000_s1026" style="position:absolute;left:0;text-align:left;margin-left:6.35pt;margin-top:3.75pt;width:12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" filled="f" strokecolor="windowText" strokeweight="1pt"/>
                  </w:pict>
                </mc:Fallback>
              </mc:AlternateContent>
            </w:r>
            <w:r w:rsidRPr="00D77272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Yes, I want to apply to the DDP  </w:t>
            </w:r>
          </w:p>
        </w:tc>
      </w:tr>
      <w:tr w:rsidR="003F4F58" w:rsidRPr="00571AC5" w14:paraId="6CC0DC48" w14:textId="77777777" w:rsidTr="003F4F58">
        <w:trPr>
          <w:gridAfter w:val="1"/>
          <w:wAfter w:w="4500" w:type="dxa"/>
          <w:trHeight w:val="255"/>
        </w:trPr>
        <w:tc>
          <w:tcPr>
            <w:tcW w:w="365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hideMark/>
          </w:tcPr>
          <w:p w14:paraId="296E9BA3" w14:textId="77777777" w:rsidR="003F4F58" w:rsidRPr="00CA5784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sz w:val="16"/>
                <w:szCs w:val="16"/>
              </w:rPr>
              <w:t>Name of partner institution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557F6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064FD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30C8E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977CA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9560B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AB3A3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E560F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C5CF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27F63F90" w14:textId="77777777" w:rsidTr="003F4F58">
        <w:trPr>
          <w:gridAfter w:val="1"/>
          <w:wAfter w:w="4500" w:type="dxa"/>
          <w:trHeight w:val="402"/>
        </w:trPr>
        <w:tc>
          <w:tcPr>
            <w:tcW w:w="60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B1F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00" w:type="dxa"/>
            <w:gridSpan w:val="1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A20B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01D324BF" w14:textId="77777777" w:rsidTr="003F4F58">
        <w:trPr>
          <w:gridAfter w:val="1"/>
          <w:wAfter w:w="4500" w:type="dxa"/>
          <w:trHeight w:val="25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</w:tcPr>
          <w:p w14:paraId="2CF12F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supervisor at partner instituti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B5910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89ECB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4A4E1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2A3AC7E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1D1E3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CDF8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2B8E74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DA4C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F818A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D7744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94699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A376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CA8D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69C1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FF29F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F9120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35DD7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7E74F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64A1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47957F83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65F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</w:tr>
      <w:tr w:rsidR="003F4F58" w:rsidRPr="00571AC5" w14:paraId="686DF601" w14:textId="77777777" w:rsidTr="003F4F58">
        <w:trPr>
          <w:gridAfter w:val="1"/>
          <w:wAfter w:w="4500" w:type="dxa"/>
          <w:trHeight w:val="402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</w:tcPr>
          <w:p w14:paraId="4D4999B5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ame of graduate program at partner institutio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9A9BC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57182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586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57E8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75F1B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C7974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5029046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AA58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E6F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C89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06A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DEF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6B4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E9D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1DC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0B7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460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CD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BC19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4F58" w:rsidRPr="00571AC5" w14:paraId="14E9D53F" w14:textId="77777777" w:rsidTr="003F4F58">
        <w:trPr>
          <w:gridAfter w:val="1"/>
          <w:wAfter w:w="4500" w:type="dxa"/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365EB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F4F58" w:rsidRPr="00571AC5" w14:paraId="3EB1CA28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827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CA5784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Date of enrollment or expected date of enrollment at partner institution</w:t>
            </w:r>
          </w:p>
        </w:tc>
        <w:tc>
          <w:tcPr>
            <w:tcW w:w="4500" w:type="dxa"/>
            <w:vAlign w:val="center"/>
          </w:tcPr>
          <w:p w14:paraId="33E6F780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3F4F58" w:rsidRPr="00571AC5" w14:paraId="311786C1" w14:textId="77777777" w:rsidTr="00634285">
        <w:trPr>
          <w:trHeight w:val="402"/>
        </w:trPr>
        <w:tc>
          <w:tcPr>
            <w:tcW w:w="10553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54682" w14:textId="77777777" w:rsidR="003F4F58" w:rsidRPr="00571AC5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571AC5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4500" w:type="dxa"/>
            <w:vAlign w:val="center"/>
          </w:tcPr>
          <w:p w14:paraId="708ECB3B" w14:textId="77777777" w:rsidR="003F4F58" w:rsidRPr="004F0A2A" w:rsidRDefault="003F4F58" w:rsidP="003F4F58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E995860" w14:textId="77777777" w:rsidR="007F26BE" w:rsidRPr="00571AC5" w:rsidRDefault="00282B25" w:rsidP="007F26BE">
      <w:pPr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1BC351" wp14:editId="3E20D26E">
                <wp:simplePos x="0" y="0"/>
                <wp:positionH relativeFrom="column">
                  <wp:posOffset>3294380</wp:posOffset>
                </wp:positionH>
                <wp:positionV relativeFrom="paragraph">
                  <wp:posOffset>6333490</wp:posOffset>
                </wp:positionV>
                <wp:extent cx="809625" cy="328930"/>
                <wp:effectExtent l="0" t="0" r="9525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1114" w14:textId="77777777" w:rsidR="00282B25" w:rsidRPr="008D3C6B" w:rsidRDefault="00282B25" w:rsidP="00282B2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351" id="_x0000_s1036" type="#_x0000_t202" style="position:absolute;margin-left:259.4pt;margin-top:498.7pt;width:63.75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" stroked="f">
                <v:textbox style="mso-fit-shape-to-text:t">
                  <w:txbxContent>
                    <w:p w14:paraId="455A1114" w14:textId="77777777" w:rsidR="00282B25" w:rsidRPr="008D3C6B" w:rsidRDefault="00282B25" w:rsidP="00282B2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6BE" w:rsidRPr="00571AC5" w:rsidSect="002951F5">
      <w:pgSz w:w="11906" w:h="16838"/>
      <w:pgMar w:top="142" w:right="424" w:bottom="426" w:left="709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72C41" w14:textId="77777777" w:rsidR="00CA5784" w:rsidRDefault="00CA5784" w:rsidP="0097179B">
      <w:r>
        <w:separator/>
      </w:r>
    </w:p>
  </w:endnote>
  <w:endnote w:type="continuationSeparator" w:id="0">
    <w:p w14:paraId="5D8BF0BD" w14:textId="77777777" w:rsidR="00CA5784" w:rsidRDefault="00CA5784" w:rsidP="009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9996" w14:textId="77777777" w:rsidR="00CA5784" w:rsidRDefault="00CA5784" w:rsidP="0097179B">
      <w:r>
        <w:separator/>
      </w:r>
    </w:p>
  </w:footnote>
  <w:footnote w:type="continuationSeparator" w:id="0">
    <w:p w14:paraId="7D0808E7" w14:textId="77777777" w:rsidR="00CA5784" w:rsidRDefault="00CA5784" w:rsidP="0097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BE"/>
    <w:rsid w:val="00012395"/>
    <w:rsid w:val="00063421"/>
    <w:rsid w:val="00090117"/>
    <w:rsid w:val="000C04D8"/>
    <w:rsid w:val="000D3EB6"/>
    <w:rsid w:val="00114C01"/>
    <w:rsid w:val="00197839"/>
    <w:rsid w:val="002167A8"/>
    <w:rsid w:val="00275F81"/>
    <w:rsid w:val="00282AC5"/>
    <w:rsid w:val="00282B25"/>
    <w:rsid w:val="002853B2"/>
    <w:rsid w:val="002951F5"/>
    <w:rsid w:val="002A150A"/>
    <w:rsid w:val="0037329C"/>
    <w:rsid w:val="003E70DA"/>
    <w:rsid w:val="003E7C33"/>
    <w:rsid w:val="003F4F58"/>
    <w:rsid w:val="00406C98"/>
    <w:rsid w:val="00427315"/>
    <w:rsid w:val="00490BFE"/>
    <w:rsid w:val="004F0A2A"/>
    <w:rsid w:val="00561675"/>
    <w:rsid w:val="00563709"/>
    <w:rsid w:val="00571AC5"/>
    <w:rsid w:val="005B6ED4"/>
    <w:rsid w:val="00630FB4"/>
    <w:rsid w:val="00634285"/>
    <w:rsid w:val="006815FE"/>
    <w:rsid w:val="006A1835"/>
    <w:rsid w:val="007653AD"/>
    <w:rsid w:val="00785B68"/>
    <w:rsid w:val="007F26BE"/>
    <w:rsid w:val="00893694"/>
    <w:rsid w:val="008C0656"/>
    <w:rsid w:val="008D3C6B"/>
    <w:rsid w:val="008E6228"/>
    <w:rsid w:val="00912358"/>
    <w:rsid w:val="00915C2F"/>
    <w:rsid w:val="0097179B"/>
    <w:rsid w:val="0099505F"/>
    <w:rsid w:val="009B0236"/>
    <w:rsid w:val="009E7D11"/>
    <w:rsid w:val="009F4831"/>
    <w:rsid w:val="00A11061"/>
    <w:rsid w:val="00A37562"/>
    <w:rsid w:val="00A616BF"/>
    <w:rsid w:val="00A653B5"/>
    <w:rsid w:val="00A83B14"/>
    <w:rsid w:val="00A87B3C"/>
    <w:rsid w:val="00AC1CF5"/>
    <w:rsid w:val="00AF1F57"/>
    <w:rsid w:val="00B05CAA"/>
    <w:rsid w:val="00B622CF"/>
    <w:rsid w:val="00B77646"/>
    <w:rsid w:val="00B92112"/>
    <w:rsid w:val="00C26563"/>
    <w:rsid w:val="00CA5784"/>
    <w:rsid w:val="00CB0737"/>
    <w:rsid w:val="00CC0F07"/>
    <w:rsid w:val="00CD0ACA"/>
    <w:rsid w:val="00D4536D"/>
    <w:rsid w:val="00D63A31"/>
    <w:rsid w:val="00D6423C"/>
    <w:rsid w:val="00D8591D"/>
    <w:rsid w:val="00DA50D5"/>
    <w:rsid w:val="00E21660"/>
    <w:rsid w:val="00E3692C"/>
    <w:rsid w:val="00E961E1"/>
    <w:rsid w:val="00EE02EA"/>
    <w:rsid w:val="00F1152E"/>
    <w:rsid w:val="00F31DA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D6A5F7"/>
  <w15:docId w15:val="{8E40D2AE-7DEF-4C51-974B-F6F98136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179B"/>
  </w:style>
  <w:style w:type="paragraph" w:styleId="a7">
    <w:name w:val="footer"/>
    <w:basedOn w:val="a"/>
    <w:link w:val="a8"/>
    <w:uiPriority w:val="99"/>
    <w:unhideWhenUsed/>
    <w:rsid w:val="009717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8C8-01E0-4A04-A76C-BE87AA0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築島　健太郎</dc:creator>
  <cp:lastModifiedBy>古川　涼子</cp:lastModifiedBy>
  <cp:revision>26</cp:revision>
  <cp:lastPrinted>2018-03-12T04:38:00Z</cp:lastPrinted>
  <dcterms:created xsi:type="dcterms:W3CDTF">2016-07-27T01:03:00Z</dcterms:created>
  <dcterms:modified xsi:type="dcterms:W3CDTF">2018-03-12T04:38:00Z</dcterms:modified>
</cp:coreProperties>
</file>